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>
      <w:bookmarkStart w:id="0" w:name="_GoBack"/>
      <w:bookmarkEnd w:id="0"/>
    </w:p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B554379" w14:textId="7415F710" w:rsidR="00196D23" w:rsidRPr="0035425F" w:rsidRDefault="0035425F">
      <w:pPr>
        <w:jc w:val="center"/>
        <w:rPr>
          <w:sz w:val="40"/>
          <w:szCs w:val="48"/>
        </w:rPr>
      </w:pPr>
      <w:r w:rsidRPr="0035425F">
        <w:rPr>
          <w:sz w:val="40"/>
          <w:szCs w:val="48"/>
        </w:rPr>
        <w:t xml:space="preserve">Платформа сборки дистрибутивов </w:t>
      </w:r>
      <w:r w:rsidRPr="0035425F">
        <w:rPr>
          <w:sz w:val="40"/>
          <w:szCs w:val="48"/>
          <w:lang w:val="en-US"/>
        </w:rPr>
        <w:t>Linux</w:t>
      </w:r>
      <w:r w:rsidRPr="0035425F">
        <w:rPr>
          <w:sz w:val="40"/>
          <w:szCs w:val="48"/>
        </w:rPr>
        <w:t xml:space="preserve"> Для встраиваемых устройств</w:t>
      </w:r>
    </w:p>
    <w:p w14:paraId="5EBC8444" w14:textId="77777777" w:rsidR="0035425F" w:rsidRPr="0035425F" w:rsidRDefault="0035425F" w:rsidP="0035425F">
      <w:pPr>
        <w:jc w:val="center"/>
        <w:rPr>
          <w:rFonts w:eastAsia="Times New Roman" w:cs="Times New Roman"/>
          <w:sz w:val="44"/>
          <w:szCs w:val="27"/>
          <w:lang w:eastAsia="ru-RU"/>
        </w:rPr>
      </w:pPr>
      <w:r w:rsidRPr="0035425F">
        <w:rPr>
          <w:rFonts w:cs="Times New Roman"/>
          <w:sz w:val="36"/>
        </w:rPr>
        <w:t>«</w:t>
      </w:r>
      <w:r w:rsidRPr="0035425F">
        <w:rPr>
          <w:rFonts w:cs="Times New Roman"/>
          <w:sz w:val="40"/>
          <w:lang w:val="en-US"/>
        </w:rPr>
        <w:t>yocto</w:t>
      </w:r>
      <w:r w:rsidRPr="0035425F">
        <w:rPr>
          <w:rFonts w:cs="Times New Roman"/>
          <w:sz w:val="36"/>
        </w:rPr>
        <w:t>»</w:t>
      </w:r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1" w:name="_Toc445380559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1"/>
        </w:p>
        <w:p w14:paraId="43C7C949" w14:textId="033E1562" w:rsidR="00444FD3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0559" w:history="1">
            <w:r w:rsidR="00444FD3" w:rsidRPr="00714ED1">
              <w:rPr>
                <w:rStyle w:val="aa"/>
                <w:noProof/>
              </w:rPr>
              <w:t>Оглавление</w:t>
            </w:r>
            <w:r w:rsidR="00444FD3">
              <w:rPr>
                <w:noProof/>
                <w:webHidden/>
              </w:rPr>
              <w:tab/>
            </w:r>
            <w:r w:rsidR="00444FD3">
              <w:rPr>
                <w:noProof/>
                <w:webHidden/>
              </w:rPr>
              <w:fldChar w:fldCharType="begin"/>
            </w:r>
            <w:r w:rsidR="00444FD3">
              <w:rPr>
                <w:noProof/>
                <w:webHidden/>
              </w:rPr>
              <w:instrText xml:space="preserve"> PAGEREF _Toc445380559 \h </w:instrText>
            </w:r>
            <w:r w:rsidR="00444FD3">
              <w:rPr>
                <w:noProof/>
                <w:webHidden/>
              </w:rPr>
            </w:r>
            <w:r w:rsidR="00444FD3">
              <w:rPr>
                <w:noProof/>
                <w:webHidden/>
              </w:rPr>
              <w:fldChar w:fldCharType="separate"/>
            </w:r>
            <w:r w:rsidR="00444FD3">
              <w:rPr>
                <w:noProof/>
                <w:webHidden/>
              </w:rPr>
              <w:t>2</w:t>
            </w:r>
            <w:r w:rsidR="00444FD3">
              <w:rPr>
                <w:noProof/>
                <w:webHidden/>
              </w:rPr>
              <w:fldChar w:fldCharType="end"/>
            </w:r>
          </w:hyperlink>
        </w:p>
        <w:p w14:paraId="6281CDB5" w14:textId="7B577351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0" w:history="1">
            <w:r w:rsidRPr="00714ED1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90F1" w14:textId="710D148F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1" w:history="1">
            <w:r w:rsidRPr="00714ED1">
              <w:rPr>
                <w:rStyle w:val="aa"/>
                <w:noProof/>
                <w:lang w:eastAsia="ru-RU"/>
              </w:rPr>
              <w:t>Описание проекта, инструментов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E84" w14:textId="11515D75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2" w:history="1">
            <w:r w:rsidRPr="00714ED1">
              <w:rPr>
                <w:rStyle w:val="aa"/>
                <w:noProof/>
              </w:rPr>
              <w:t>Описание процесса сборки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43F0" w14:textId="12EC9D7D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3" w:history="1">
            <w:r w:rsidRPr="00714ED1">
              <w:rPr>
                <w:rStyle w:val="aa"/>
                <w:noProof/>
              </w:rPr>
              <w:t>Процесс сборки с использованием web оболочки 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1AB0" w14:textId="2E68D4CB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4" w:history="1">
            <w:r w:rsidRPr="00714ED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BD3B" w14:textId="357C69AA" w:rsidR="00444FD3" w:rsidRDefault="00444F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380565" w:history="1">
            <w:r w:rsidRPr="00714ED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E9C" w14:textId="380F7351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2" w:name="_Toc445380560"/>
      <w:r w:rsidRPr="00C14644">
        <w:lastRenderedPageBreak/>
        <w:t>Цель</w:t>
      </w:r>
      <w:r>
        <w:t xml:space="preserve"> работы</w:t>
      </w:r>
      <w:bookmarkEnd w:id="2"/>
    </w:p>
    <w:p w14:paraId="23B6111B" w14:textId="34209BF0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Изучить предоставляемые</w:t>
      </w:r>
      <w:r w:rsidRPr="00927FD1">
        <w:rPr>
          <w:lang w:eastAsia="ru-RU"/>
        </w:rPr>
        <w:t xml:space="preserve"> </w:t>
      </w:r>
      <w:r w:rsidRPr="006E03CC">
        <w:rPr>
          <w:lang w:val="en-US" w:eastAsia="ru-RU"/>
        </w:rPr>
        <w:t>Yocto</w:t>
      </w:r>
      <w:r w:rsidRPr="00927FD1">
        <w:rPr>
          <w:lang w:eastAsia="ru-RU"/>
        </w:rPr>
        <w:t xml:space="preserve"> </w:t>
      </w:r>
      <w:r w:rsidRPr="006E03CC">
        <w:rPr>
          <w:lang w:val="en-US" w:eastAsia="ru-RU"/>
        </w:rPr>
        <w:t>project</w:t>
      </w:r>
      <w:r w:rsidRPr="00927FD1">
        <w:rPr>
          <w:lang w:eastAsia="ru-RU"/>
        </w:rPr>
        <w:t xml:space="preserve"> </w:t>
      </w:r>
      <w:r>
        <w:rPr>
          <w:lang w:eastAsia="ru-RU"/>
        </w:rPr>
        <w:t>шаблоны, инструменты</w:t>
      </w:r>
      <w:r w:rsidRPr="00927FD1">
        <w:rPr>
          <w:lang w:eastAsia="ru-RU"/>
        </w:rPr>
        <w:t xml:space="preserve"> и </w:t>
      </w:r>
      <w:r>
        <w:rPr>
          <w:lang w:eastAsia="ru-RU"/>
        </w:rPr>
        <w:t>методы</w:t>
      </w:r>
      <w:r w:rsidRPr="00927FD1">
        <w:rPr>
          <w:lang w:eastAsia="ru-RU"/>
        </w:rPr>
        <w:t xml:space="preserve"> для создания специальных дистрибутивов Linux для встраиваемых систем на базе различных аппаратных архитектур.</w:t>
      </w:r>
    </w:p>
    <w:p w14:paraId="1ABAF0B5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ект, инструменты и возможности.</w:t>
      </w:r>
    </w:p>
    <w:p w14:paraId="10B11690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цесс сборки дистрибутива.</w:t>
      </w:r>
    </w:p>
    <w:p w14:paraId="60D23B98" w14:textId="7A167E5D" w:rsidR="00EC0865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rPr>
          <w:lang w:eastAsia="ru-RU"/>
        </w:rPr>
        <w:t xml:space="preserve">Собрать и запустить дистрибутив </w:t>
      </w:r>
      <w:r w:rsidRPr="006E03CC">
        <w:rPr>
          <w:lang w:val="en-US" w:eastAsia="ru-RU"/>
        </w:rPr>
        <w:t>Linux</w:t>
      </w:r>
      <w:r w:rsidRPr="00927FD1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6E03CC">
        <w:rPr>
          <w:lang w:val="en-US" w:eastAsia="ru-RU"/>
        </w:rPr>
        <w:t>x</w:t>
      </w:r>
      <w:r w:rsidRPr="00927FD1">
        <w:rPr>
          <w:lang w:eastAsia="ru-RU"/>
        </w:rPr>
        <w:t>86</w:t>
      </w:r>
      <w:r>
        <w:rPr>
          <w:lang w:eastAsia="ru-RU"/>
        </w:rPr>
        <w:t>.</w:t>
      </w:r>
      <w:r w:rsidRPr="00EC0865">
        <w:t xml:space="preserve"> </w:t>
      </w:r>
    </w:p>
    <w:p w14:paraId="4BFAB0D1" w14:textId="31971A20" w:rsidR="006E03CC" w:rsidRPr="006E03CC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t xml:space="preserve">Рассмотреть процесс сборки с использованием </w:t>
      </w:r>
      <w:r>
        <w:rPr>
          <w:lang w:val="en-US"/>
        </w:rPr>
        <w:t>web</w:t>
      </w:r>
      <w:r w:rsidRPr="006E03CC">
        <w:t xml:space="preserve"> </w:t>
      </w:r>
      <w:r>
        <w:t xml:space="preserve">оболочки </w:t>
      </w:r>
      <w:r>
        <w:rPr>
          <w:lang w:val="en-US"/>
        </w:rPr>
        <w:t>Toaster</w:t>
      </w:r>
    </w:p>
    <w:p w14:paraId="0CD21DC3" w14:textId="2EAF6814" w:rsidR="006E03CC" w:rsidRDefault="006E03CC">
      <w:r>
        <w:br w:type="page"/>
      </w:r>
    </w:p>
    <w:p w14:paraId="32A5C116" w14:textId="476342C9" w:rsidR="006E03CC" w:rsidRDefault="006E03CC" w:rsidP="006E03CC">
      <w:pPr>
        <w:pStyle w:val="1"/>
        <w:rPr>
          <w:lang w:eastAsia="ru-RU"/>
        </w:rPr>
      </w:pPr>
      <w:bookmarkStart w:id="3" w:name="_Toc445380561"/>
      <w:r>
        <w:rPr>
          <w:lang w:eastAsia="ru-RU"/>
        </w:rPr>
        <w:lastRenderedPageBreak/>
        <w:t>Описание проек</w:t>
      </w:r>
      <w:r>
        <w:rPr>
          <w:lang w:eastAsia="ru-RU"/>
        </w:rPr>
        <w:t>та, инструментов и возможностей</w:t>
      </w:r>
      <w:bookmarkEnd w:id="3"/>
    </w:p>
    <w:p w14:paraId="18480B5D" w14:textId="77777777" w:rsidR="006E03CC" w:rsidRPr="006E03CC" w:rsidRDefault="006E03CC" w:rsidP="006E03CC">
      <w:pPr>
        <w:rPr>
          <w:lang w:eastAsia="ru-RU"/>
        </w:rPr>
      </w:pPr>
      <w:r w:rsidRPr="006E03CC">
        <w:rPr>
          <w:lang w:eastAsia="ru-RU"/>
        </w:rPr>
        <w:t>Yocto Project – это совместный Open Source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.</w:t>
      </w:r>
    </w:p>
    <w:p w14:paraId="08104BBC" w14:textId="73978EA3" w:rsidR="006E03CC" w:rsidRDefault="006E03CC" w:rsidP="006E03CC">
      <w:pPr>
        <w:rPr>
          <w:lang w:eastAsia="ru-RU"/>
        </w:rPr>
      </w:pPr>
      <w:r w:rsidRPr="00927FD1">
        <w:rPr>
          <w:lang w:eastAsia="ru-RU"/>
        </w:rPr>
        <w:t>Будучи проектом совместного сотрудничества (иногда такие проекты называются "зонтичными"), Yocto Project охватывает различные составляющие процесса разработки. Эти составляющие именуются проектамив рамках общего проекта Yocto Project и включают в себя инструменты для сборки, метаданные инструкций по сборке (называемые рецептами), библиотеки, утилиты и графические интерфейсы.</w:t>
      </w:r>
    </w:p>
    <w:p w14:paraId="743631BA" w14:textId="77777777" w:rsidR="006E03CC" w:rsidRDefault="006E03CC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>Инструменты:</w:t>
      </w:r>
    </w:p>
    <w:p w14:paraId="5E1EA2E1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Poky – это эталонная система сборки в рамках проекта Yocto Project. Она включает в себя BitBake, OpenEmbedded-Core, пакет поддержки платформы (Board Support Package, BSP), а также прочие пакеты и компоненты, объединенные в единую сборку. Название Poky также относится к эталонному дистрибутиву Linux, который создается этой системой сборки и может быть чрезвычайно минималистичным (core-image-minimal) или же представлять собой полноценную систему Linux с графической оболочкой (core-image-sato).</w:t>
      </w:r>
    </w:p>
    <w:p w14:paraId="585B8ABF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Набор метаданных разделен на слои, каждый из которых обладает дополнительной функциональностью по отношению к нижележащим слоям. Базовый слой называется OpenEmbedded-Core (или oe-core) и содержит общие рецепты, классы и связанные с ними функции, необходимые для любой сборки. Эти сборки впоследствии можно настраивать под собственные нужды, добавляя новые слои поверх слоя oe-core.</w:t>
      </w:r>
    </w:p>
    <w:p w14:paraId="4AE6A8A3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Пакет поддержки платформы содержит пакеты и драйверы, необходимые для создания Linux-дистрибутива для определенной платформы или архитектуры. Эти пакеты часто поддерживаются производителями компьютерного оборудования. BSP-пакеты являются интерфейсом между операционной системой Linux и аппаратной частью, на которой она запускается. Заметим, что можно также создавать BSP для виртуальных машин.</w:t>
      </w:r>
    </w:p>
    <w:p w14:paraId="0DE05A9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BitBake – это система сборки. Она считывает рецепты (определенные наборы инструкций) и следует им – скачивает необходимые пакеты, компилирует их и создает результирующие загрузочные образы. BitBake совместно поддерживается проектами Yocto Project и OpenEmbedded.</w:t>
      </w:r>
    </w:p>
    <w:p w14:paraId="730049D7" w14:textId="353D26F9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Hob</w:t>
      </w:r>
      <w:r>
        <w:rPr>
          <w:lang w:eastAsia="ru-RU"/>
        </w:rPr>
        <w:t xml:space="preserve">. </w:t>
      </w:r>
      <w:r w:rsidRPr="00927FD1">
        <w:rPr>
          <w:lang w:eastAsia="ru-RU"/>
        </w:rPr>
        <w:t>Для упрощения процесса разработки Linux для встраиваемых устройств в проекте Yocto Project было реализовано несколько различных методов, позволяющих работать с графической средой. Относительно новым дополнением к проекту является Hob. Это дополнение предоставляет в распоряжение разработчиков графический пользовательский интерфейс для BitBake, т. е. для процесса сборки. Оба этих компонента постоянно развиваются с учетом отзывов пользователей.</w:t>
      </w:r>
      <w:r w:rsidRPr="006E03CC">
        <w:rPr>
          <w:lang w:eastAsia="ru-RU"/>
        </w:rPr>
        <w:t xml:space="preserve"> </w:t>
      </w:r>
      <w:r>
        <w:rPr>
          <w:lang w:eastAsia="ru-RU"/>
        </w:rPr>
        <w:t>На данный момент устарел.</w:t>
      </w:r>
    </w:p>
    <w:p w14:paraId="060CE618" w14:textId="3A34CC6E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val="en-US" w:eastAsia="ru-RU"/>
        </w:rPr>
        <w:t>Toaster</w:t>
      </w:r>
      <w:r w:rsidRPr="006E03CC">
        <w:rPr>
          <w:lang w:eastAsia="ru-RU"/>
        </w:rPr>
        <w:t xml:space="preserve"> – </w:t>
      </w:r>
      <w:r>
        <w:rPr>
          <w:lang w:eastAsia="ru-RU"/>
        </w:rPr>
        <w:t>веб оболочка для сборки дистрибутивов.</w:t>
      </w:r>
    </w:p>
    <w:p w14:paraId="6D1DA807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 xml:space="preserve">Embedded GLIBC (EGLIBC) – это вариант библиотеки GNU C Library (GLIBC), который был разработан для использования во встраиваемых системах. Особенностями EGLIBC являются меньший объем, настраиваемые компоненты </w:t>
      </w:r>
      <w:r w:rsidRPr="00927FD1">
        <w:rPr>
          <w:lang w:eastAsia="ru-RU"/>
        </w:rPr>
        <w:lastRenderedPageBreak/>
        <w:t>и улучшенная поддержка кросс-компиляции и кросс-тестирования. EGLIBC входит в состав Yocto Project, но поддерживается своей собственной руководящей командой.</w:t>
      </w:r>
    </w:p>
    <w:p w14:paraId="25C3F62D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Инструментарий для разработки приложений (Application Development Toolkit, ADT) позволяет разработчикам систем включать наборы SDK в создаваемые ими дистрибутивы с помощью инструментов Yocto Project. Впоследствии эти наборы SDK могут использовать сторонние разработчики для создания приложений для этих дистрибутивов. В состав ADT входят инструменты кросс-компиляции, утилиты для отладки и анализа производительности, а также сценарии эмуляции и поддержки QEMU. Кроме того в ADT включен подключаемый модуль Eclipse, который могут использовать те, кто предпочитает работать в интегрированной среде разработки (IDE).</w:t>
      </w:r>
    </w:p>
    <w:p w14:paraId="69C7E9E5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eastAsia="ru-RU"/>
        </w:rPr>
        <w:t>Autobuilder: предназначен для автоматизации тестов и оценки качества продуктов, развиваемых на базе Yocto Project.</w:t>
      </w:r>
    </w:p>
    <w:p w14:paraId="3564F652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eastAsia="ru-RU"/>
        </w:rPr>
        <w:t>Cross-Prelink: предназначен для предварительной компоновки в средах, использующих кросс-компиляцию, что позволяет повысить производительность программ.</w:t>
      </w:r>
    </w:p>
    <w:p w14:paraId="7D4A727D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eastAsia="ru-RU"/>
        </w:rPr>
        <w:t>Pseudo: эмулирует доступ от имени пользователя root, что необходимо при создании конечного загрузочного образа.</w:t>
      </w:r>
    </w:p>
    <w:p w14:paraId="2C17294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eastAsia="ru-RU"/>
        </w:rPr>
        <w:t>Swabber: определяет, не содержит ли сборка, выполненная с использованием кросс-компиляции, компоненты хостовой системы.</w:t>
      </w:r>
    </w:p>
    <w:p w14:paraId="0F97A360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>
        <w:rPr>
          <w:lang w:eastAsia="ru-RU"/>
        </w:rPr>
        <w:t>Build Appliance: это виртуальная машина, в которой запущен Hob; позволяет получить представление о Yocto Project из первых рук тем, кто создает сборки на компьютерах под управлением операционной системы, отличной от Linux (Примечание: на сегодняшний день инструменты сборки Yocto Project можно использовать только в ОС Linux).</w:t>
      </w:r>
    </w:p>
    <w:p w14:paraId="1A389831" w14:textId="16936CEF" w:rsidR="006E03CC" w:rsidRDefault="006E03CC">
      <w:r>
        <w:br w:type="page"/>
      </w:r>
    </w:p>
    <w:p w14:paraId="30C6BF8D" w14:textId="05A36B0A" w:rsidR="006E03CC" w:rsidRDefault="006E03CC" w:rsidP="006E03CC">
      <w:pPr>
        <w:pStyle w:val="1"/>
      </w:pPr>
      <w:bookmarkStart w:id="4" w:name="_Toc445380562"/>
      <w:r w:rsidRPr="006E03CC">
        <w:lastRenderedPageBreak/>
        <w:t>Описан</w:t>
      </w:r>
      <w:r>
        <w:t>ие процесса сборки дистрибутива</w:t>
      </w:r>
      <w:bookmarkEnd w:id="4"/>
    </w:p>
    <w:p w14:paraId="42BB677D" w14:textId="77777777" w:rsidR="006E03CC" w:rsidRPr="004A07C2" w:rsidRDefault="006E03CC" w:rsidP="006E03CC">
      <w:r w:rsidRPr="004A07C2">
        <w:t>Загрузка инструментов:</w:t>
      </w:r>
    </w:p>
    <w:p w14:paraId="2A7DEFB1" w14:textId="77777777" w:rsidR="006E03CC" w:rsidRDefault="006E03CC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Для загрузки </w:t>
      </w:r>
      <w:r>
        <w:rPr>
          <w:lang w:val="en-US" w:eastAsia="ru-RU"/>
        </w:rPr>
        <w:t>poky</w:t>
      </w:r>
      <w:r w:rsidRPr="004A07C2">
        <w:rPr>
          <w:lang w:eastAsia="ru-RU"/>
        </w:rPr>
        <w:t xml:space="preserve"> </w:t>
      </w:r>
      <w:r>
        <w:rPr>
          <w:lang w:eastAsia="ru-RU"/>
        </w:rPr>
        <w:t>можно воспользоваться двумя путями:</w:t>
      </w:r>
    </w:p>
    <w:p w14:paraId="3C612581" w14:textId="77777777" w:rsidR="006E03CC" w:rsidRPr="004A07C2" w:rsidRDefault="006E03CC" w:rsidP="006E03CC">
      <w:pPr>
        <w:pStyle w:val="a5"/>
        <w:numPr>
          <w:ilvl w:val="0"/>
          <w:numId w:val="46"/>
        </w:numPr>
        <w:tabs>
          <w:tab w:val="left" w:pos="2910"/>
        </w:tabs>
        <w:spacing w:after="200"/>
        <w:rPr>
          <w:lang w:eastAsia="ru-RU"/>
        </w:rPr>
      </w:pPr>
      <w:r>
        <w:rPr>
          <w:color w:val="333333"/>
          <w:shd w:val="clear" w:color="auto" w:fill="FFFFFF"/>
        </w:rPr>
        <w:t>Можно загрузить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tar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файл с последней протестированной версией Yocto Project со страницы загрузки проекта</w:t>
      </w:r>
    </w:p>
    <w:p w14:paraId="75E8954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wget \</w:t>
      </w:r>
    </w:p>
    <w:p w14:paraId="76B4000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http://downloads.yoctoproject.org/releases/yocto/yocto-1.2/poky-denzil-7.0.tar.bz2</w:t>
      </w:r>
    </w:p>
    <w:p w14:paraId="7272567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tar xjf poky-denzil-7.0.tar.bz2</w:t>
      </w:r>
    </w:p>
    <w:p w14:paraId="276C4DE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-denzil-7.0</w:t>
      </w:r>
    </w:p>
    <w:p w14:paraId="00F47633" w14:textId="77777777" w:rsidR="006E03CC" w:rsidRPr="004A07C2" w:rsidRDefault="006E03CC" w:rsidP="006E03CC">
      <w:pPr>
        <w:pStyle w:val="a5"/>
        <w:numPr>
          <w:ilvl w:val="0"/>
          <w:numId w:val="46"/>
        </w:numPr>
        <w:spacing w:after="200"/>
      </w:pPr>
      <w:r>
        <w:rPr>
          <w:color w:val="333333"/>
          <w:shd w:val="clear" w:color="auto" w:fill="FFFFFF"/>
        </w:rPr>
        <w:t>Можно получить последнюю версию (или любую отдельную ветку) при помощи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git</w:t>
      </w:r>
      <w:r>
        <w:rPr>
          <w:color w:val="333333"/>
          <w:shd w:val="clear" w:color="auto" w:fill="FFFFFF"/>
        </w:rPr>
        <w:t>, хотя главная ветка разработки может оказаться менее стабильной по сравнению с протестированной версией, содержащейся в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tar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файле.</w:t>
      </w:r>
    </w:p>
    <w:p w14:paraId="3D67449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git clone git://git.yoctoproject.org/poky.git</w:t>
      </w:r>
    </w:p>
    <w:p w14:paraId="3DC01CD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</w:t>
      </w:r>
    </w:p>
    <w:p w14:paraId="0E1E64CE" w14:textId="77777777" w:rsidR="006E03CC" w:rsidRDefault="006E03CC" w:rsidP="006E03CC">
      <w:r>
        <w:t>Инициализация рабочего окружения:</w:t>
      </w:r>
    </w:p>
    <w:p w14:paraId="3F0DF55F" w14:textId="77777777" w:rsidR="006E03CC" w:rsidRDefault="006E03CC" w:rsidP="006E03CC">
      <w:r w:rsidRPr="004A07C2">
        <w:t xml:space="preserve">Сначала </w:t>
      </w:r>
      <w:r>
        <w:t>нужно инсталлировать</w:t>
      </w:r>
      <w:r w:rsidRPr="004A07C2">
        <w:t xml:space="preserve"> все необходимые пакеты из репо</w:t>
      </w:r>
      <w:r>
        <w:t>зитория программного обеспечения</w:t>
      </w:r>
      <w:r w:rsidRPr="004A07C2">
        <w:t>.</w:t>
      </w:r>
    </w:p>
    <w:p w14:paraId="158B22BE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sudo apt-get install sed wget subversion git-core coreutils \</w:t>
      </w:r>
    </w:p>
    <w:p w14:paraId="15C095B6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unzip texi2html texinfo libsdl1.2-dev docbook-utils fop gawk \</w:t>
      </w:r>
    </w:p>
    <w:p w14:paraId="183C33EC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python-pysqlite2 diffstat make gcc build-essential xsltproc \</w:t>
      </w:r>
    </w:p>
    <w:p w14:paraId="58A09F2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g++ desktop-file-utils chrpath libgl1-mesa-dev libglu1-mesa-dev \</w:t>
      </w:r>
    </w:p>
    <w:p w14:paraId="25077544" w14:textId="77777777" w:rsidR="006E03CC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autoconf automake groff libtool xterm libxml-parser-perl</w:t>
      </w:r>
    </w:p>
    <w:p w14:paraId="2A2A651B" w14:textId="77777777" w:rsidR="006E03CC" w:rsidRDefault="006E03CC" w:rsidP="006E03CC">
      <w:r>
        <w:t>Задание значений</w:t>
      </w:r>
      <w:r w:rsidRPr="004A07C2">
        <w:t xml:space="preserve"> переменных окружения командной оболочки с помощью входя</w:t>
      </w:r>
      <w:r>
        <w:t>щего в состав поставки сценария:</w:t>
      </w:r>
    </w:p>
    <w:p w14:paraId="37758783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 xml:space="preserve">$ </w:t>
      </w:r>
      <w:r w:rsidRPr="004A07C2">
        <w:rPr>
          <w:lang w:val="en-US"/>
        </w:rPr>
        <w:t>cd</w:t>
      </w:r>
      <w:r w:rsidRPr="006E03CC">
        <w:rPr>
          <w:lang w:val="en-US"/>
        </w:rPr>
        <w:t xml:space="preserve"> </w:t>
      </w:r>
      <w:r w:rsidRPr="004A07C2">
        <w:rPr>
          <w:lang w:val="en-US"/>
        </w:rPr>
        <w:t>poky</w:t>
      </w:r>
      <w:r w:rsidRPr="006E03CC">
        <w:rPr>
          <w:lang w:val="en-US"/>
        </w:rPr>
        <w:t xml:space="preserve"> </w:t>
      </w:r>
    </w:p>
    <w:p w14:paraId="32DC8A1A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>$ . ./</w:t>
      </w:r>
      <w:r w:rsidRPr="004A07C2">
        <w:rPr>
          <w:lang w:val="en-US"/>
        </w:rPr>
        <w:t>oe</w:t>
      </w:r>
      <w:r w:rsidRPr="006E03CC">
        <w:rPr>
          <w:lang w:val="en-US"/>
        </w:rPr>
        <w:t>-</w:t>
      </w:r>
      <w:r w:rsidRPr="004A07C2">
        <w:rPr>
          <w:lang w:val="en-US"/>
        </w:rPr>
        <w:t>init</w:t>
      </w:r>
      <w:r w:rsidRPr="006E03CC">
        <w:rPr>
          <w:lang w:val="en-US"/>
        </w:rPr>
        <w:t>-</w:t>
      </w:r>
      <w:r w:rsidRPr="004A07C2">
        <w:rPr>
          <w:lang w:val="en-US"/>
        </w:rPr>
        <w:t>build</w:t>
      </w:r>
      <w:r w:rsidRPr="006E03CC">
        <w:rPr>
          <w:lang w:val="en-US"/>
        </w:rPr>
        <w:t>-</w:t>
      </w:r>
      <w:r w:rsidRPr="004A07C2">
        <w:rPr>
          <w:lang w:val="en-US"/>
        </w:rPr>
        <w:t>env</w:t>
      </w:r>
    </w:p>
    <w:p w14:paraId="51AAD54C" w14:textId="77777777" w:rsidR="006E03CC" w:rsidRDefault="006E03CC" w:rsidP="006E03CC">
      <w:r>
        <w:t>Создание образа:</w:t>
      </w:r>
    </w:p>
    <w:p w14:paraId="21C593E3" w14:textId="77777777" w:rsidR="006E03CC" w:rsidRPr="00401B0B" w:rsidRDefault="006E03CC" w:rsidP="006E03CC">
      <w:r>
        <w:t xml:space="preserve">После задания значений переменных окружения рабочей директорией станет </w:t>
      </w:r>
      <w:r w:rsidRPr="00401B0B">
        <w:t>/</w:t>
      </w:r>
      <w:r>
        <w:rPr>
          <w:lang w:val="en-US"/>
        </w:rPr>
        <w:t>build</w:t>
      </w:r>
    </w:p>
    <w:p w14:paraId="33C725AF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### Shell environment set up for builds. ###</w:t>
      </w:r>
    </w:p>
    <w:p w14:paraId="79FD8995" w14:textId="77777777" w:rsidR="006E03CC" w:rsidRPr="00401B0B" w:rsidRDefault="006E03CC" w:rsidP="006E03CC">
      <w:pPr>
        <w:pStyle w:val="a6"/>
        <w:rPr>
          <w:lang w:val="en-US"/>
        </w:rPr>
      </w:pPr>
    </w:p>
    <w:p w14:paraId="0E93FF4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now run 'bitbake &lt;target&gt;'</w:t>
      </w:r>
    </w:p>
    <w:p w14:paraId="5EB450A1" w14:textId="77777777" w:rsidR="006E03CC" w:rsidRPr="00401B0B" w:rsidRDefault="006E03CC" w:rsidP="006E03CC">
      <w:pPr>
        <w:pStyle w:val="a6"/>
        <w:rPr>
          <w:lang w:val="en-US"/>
        </w:rPr>
      </w:pPr>
    </w:p>
    <w:p w14:paraId="46861F88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Common targets are:</w:t>
      </w:r>
    </w:p>
    <w:p w14:paraId="2274859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minimal</w:t>
      </w:r>
    </w:p>
    <w:p w14:paraId="6B35BBE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sato</w:t>
      </w:r>
    </w:p>
    <w:p w14:paraId="0775B8A1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meta-toolchain</w:t>
      </w:r>
    </w:p>
    <w:p w14:paraId="4A389EC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adt-installer</w:t>
      </w:r>
    </w:p>
    <w:p w14:paraId="79300B29" w14:textId="77777777" w:rsidR="006E03CC" w:rsidRPr="0068323A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</w:t>
      </w:r>
      <w:r w:rsidRPr="0068323A">
        <w:rPr>
          <w:lang w:val="en-US"/>
        </w:rPr>
        <w:t>meta-ide-support</w:t>
      </w:r>
    </w:p>
    <w:p w14:paraId="4329200D" w14:textId="77777777" w:rsidR="006E03CC" w:rsidRPr="00401B0B" w:rsidRDefault="006E03CC" w:rsidP="006E03CC">
      <w:pPr>
        <w:pStyle w:val="a6"/>
        <w:rPr>
          <w:lang w:val="en-US"/>
        </w:rPr>
      </w:pPr>
    </w:p>
    <w:p w14:paraId="1BBF6BD1" w14:textId="77777777" w:rsidR="006E03CC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also run generated qemu images with a command like 'runqemu qemux86'</w:t>
      </w:r>
    </w:p>
    <w:p w14:paraId="1997E348" w14:textId="77777777" w:rsidR="006E03CC" w:rsidRDefault="006E03CC" w:rsidP="006E03CC">
      <w:r>
        <w:t xml:space="preserve">Выберем </w:t>
      </w:r>
      <w:r>
        <w:rPr>
          <w:lang w:val="en-US"/>
        </w:rPr>
        <w:t>core</w:t>
      </w:r>
      <w:r w:rsidRPr="00401B0B">
        <w:t>-</w:t>
      </w:r>
      <w:r>
        <w:rPr>
          <w:lang w:val="en-US"/>
        </w:rPr>
        <w:t>image</w:t>
      </w:r>
      <w:r w:rsidRPr="00401B0B">
        <w:t>-</w:t>
      </w:r>
      <w:r>
        <w:rPr>
          <w:lang w:val="en-US"/>
        </w:rPr>
        <w:t>sato</w:t>
      </w:r>
      <w:r w:rsidRPr="00401B0B">
        <w:t>.</w:t>
      </w:r>
    </w:p>
    <w:p w14:paraId="72F6F707" w14:textId="77777777" w:rsidR="006E03CC" w:rsidRPr="006E03CC" w:rsidRDefault="006E03CC" w:rsidP="006E03CC">
      <w:r>
        <w:t xml:space="preserve">Далее можно задать настройки сборки в файле </w:t>
      </w:r>
      <w:r>
        <w:rPr>
          <w:lang w:val="en-US"/>
        </w:rPr>
        <w:t>conf</w:t>
      </w:r>
      <w:r w:rsidRPr="006E23ED">
        <w:t>/</w:t>
      </w:r>
      <w:r>
        <w:rPr>
          <w:lang w:val="en-US"/>
        </w:rPr>
        <w:t>local</w:t>
      </w:r>
      <w:r w:rsidRPr="006E23ED">
        <w:t>.</w:t>
      </w:r>
      <w:r>
        <w:rPr>
          <w:lang w:val="en-US"/>
        </w:rPr>
        <w:t>conf</w:t>
      </w:r>
    </w:p>
    <w:p w14:paraId="076FB864" w14:textId="77777777" w:rsidR="006E03CC" w:rsidRDefault="006E03CC" w:rsidP="006E03CC">
      <w:r>
        <w:t>По умолчанию введены следующие настройки:</w:t>
      </w:r>
    </w:p>
    <w:p w14:paraId="640176B8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lastRenderedPageBreak/>
        <w:t>MACHINE ??= "qemux86"</w:t>
      </w:r>
    </w:p>
    <w:p w14:paraId="273458FF" w14:textId="77777777" w:rsidR="006E03CC" w:rsidRPr="006E23ED" w:rsidRDefault="006E03CC" w:rsidP="006E03CC">
      <w:pPr>
        <w:pStyle w:val="a6"/>
        <w:rPr>
          <w:lang w:val="en-US"/>
        </w:rPr>
      </w:pPr>
    </w:p>
    <w:p w14:paraId="1E46F48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DISTRO ?= "poky"</w:t>
      </w:r>
    </w:p>
    <w:p w14:paraId="23206465" w14:textId="77777777" w:rsidR="006E03CC" w:rsidRPr="006E23ED" w:rsidRDefault="006E03CC" w:rsidP="006E03CC">
      <w:pPr>
        <w:pStyle w:val="a6"/>
        <w:rPr>
          <w:lang w:val="en-US"/>
        </w:rPr>
      </w:pPr>
    </w:p>
    <w:p w14:paraId="2CB83FBF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_CLASSES ?= "package_rpm"</w:t>
      </w:r>
    </w:p>
    <w:p w14:paraId="3372600C" w14:textId="77777777" w:rsidR="006E03CC" w:rsidRPr="006E23ED" w:rsidRDefault="006E03CC" w:rsidP="006E03CC">
      <w:pPr>
        <w:pStyle w:val="a6"/>
        <w:rPr>
          <w:lang w:val="en-US"/>
        </w:rPr>
      </w:pPr>
    </w:p>
    <w:p w14:paraId="45DB8826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EXTRA_IMAGE_FEATURES = "debug-tweaks"</w:t>
      </w:r>
    </w:p>
    <w:p w14:paraId="1202E0D7" w14:textId="77777777" w:rsidR="006E03CC" w:rsidRPr="006E23ED" w:rsidRDefault="006E03CC" w:rsidP="006E03CC">
      <w:pPr>
        <w:pStyle w:val="a6"/>
        <w:rPr>
          <w:lang w:val="en-US"/>
        </w:rPr>
      </w:pPr>
    </w:p>
    <w:p w14:paraId="13785314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USER_CLASSES ?= "buildstats image-mklibs"</w:t>
      </w:r>
    </w:p>
    <w:p w14:paraId="0A17D7DF" w14:textId="77777777" w:rsidR="006E03CC" w:rsidRPr="006E23ED" w:rsidRDefault="006E03CC" w:rsidP="006E03CC">
      <w:pPr>
        <w:pStyle w:val="a6"/>
        <w:rPr>
          <w:lang w:val="en-US"/>
        </w:rPr>
      </w:pPr>
    </w:p>
    <w:p w14:paraId="4FC142E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TCHRESOLVE = "noop"</w:t>
      </w:r>
    </w:p>
    <w:p w14:paraId="443171C9" w14:textId="77777777" w:rsidR="006E03CC" w:rsidRPr="006E23ED" w:rsidRDefault="006E03CC" w:rsidP="006E03CC">
      <w:pPr>
        <w:pStyle w:val="a6"/>
        <w:rPr>
          <w:lang w:val="en-US"/>
        </w:rPr>
      </w:pPr>
    </w:p>
    <w:p w14:paraId="37E7173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BB_DISKMON_DIRS = "\</w:t>
      </w:r>
    </w:p>
    <w:p w14:paraId="37737C9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TMPDIR},1G,100K \</w:t>
      </w:r>
    </w:p>
    <w:p w14:paraId="647F893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DL_DIR},1G,100K \</w:t>
      </w:r>
    </w:p>
    <w:p w14:paraId="0BC0E7F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SSTATE_DIR},1G,100K \</w:t>
      </w:r>
    </w:p>
    <w:p w14:paraId="028EC8EB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/tmp,100M,100K \</w:t>
      </w:r>
    </w:p>
    <w:p w14:paraId="3ABE93F9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TMPDIR},100M,1K \</w:t>
      </w:r>
    </w:p>
    <w:p w14:paraId="3C3F7E9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DL_DIR},100M,1K \</w:t>
      </w:r>
    </w:p>
    <w:p w14:paraId="6AE7599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SSTATE_DIR},100M,1K \</w:t>
      </w:r>
    </w:p>
    <w:p w14:paraId="4865CD2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/tmp,10M,1K"</w:t>
      </w:r>
    </w:p>
    <w:p w14:paraId="047D1BFB" w14:textId="77777777" w:rsidR="006E03CC" w:rsidRPr="006E23ED" w:rsidRDefault="006E03CC" w:rsidP="006E03CC">
      <w:pPr>
        <w:pStyle w:val="a6"/>
        <w:rPr>
          <w:lang w:val="en-US"/>
        </w:rPr>
      </w:pPr>
    </w:p>
    <w:p w14:paraId="4EA71D7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qemu-native = " sdl"</w:t>
      </w:r>
    </w:p>
    <w:p w14:paraId="7C230BD0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nativesdk-qemu = " sdl"</w:t>
      </w:r>
    </w:p>
    <w:p w14:paraId="67892EB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ASSUME_PROVIDED += "libsdl-native"</w:t>
      </w:r>
    </w:p>
    <w:p w14:paraId="14D2CC06" w14:textId="77777777" w:rsidR="006E03CC" w:rsidRPr="006E23ED" w:rsidRDefault="006E03CC" w:rsidP="006E03CC">
      <w:pPr>
        <w:pStyle w:val="a6"/>
        <w:rPr>
          <w:lang w:val="en-US"/>
        </w:rPr>
      </w:pPr>
    </w:p>
    <w:p w14:paraId="75E9C0F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CONF_VERSION = "1"</w:t>
      </w:r>
    </w:p>
    <w:p w14:paraId="239CCC2D" w14:textId="77777777" w:rsidR="006E03CC" w:rsidRDefault="006E03CC" w:rsidP="006E03CC">
      <w:r>
        <w:t>Для</w:t>
      </w:r>
      <w:r w:rsidRPr="008205F8">
        <w:t xml:space="preserve"> </w:t>
      </w:r>
      <w:r>
        <w:t>оптимизации</w:t>
      </w:r>
      <w:r w:rsidRPr="008205F8">
        <w:t xml:space="preserve"> </w:t>
      </w:r>
      <w:r>
        <w:t>сборки</w:t>
      </w:r>
      <w:r w:rsidRPr="008205F8">
        <w:t xml:space="preserve"> </w:t>
      </w:r>
      <w:r>
        <w:t>можно</w:t>
      </w:r>
      <w:r w:rsidRPr="008205F8">
        <w:t xml:space="preserve"> </w:t>
      </w:r>
      <w:r>
        <w:t xml:space="preserve">задать </w:t>
      </w:r>
      <w:r w:rsidRPr="008205F8">
        <w:t xml:space="preserve">следующие параметры, связанные с параллельной обработкой, для ускорения процесса сборки. На этом шаге </w:t>
      </w:r>
      <w:r>
        <w:t>задаим</w:t>
      </w:r>
      <w:r w:rsidRPr="008205F8">
        <w:t xml:space="preserve"> значения этих параметров, равными двукратному числу ядер процессора (например, 8 для 4-ядерного процессора).</w:t>
      </w:r>
    </w:p>
    <w:p w14:paraId="5151AB58" w14:textId="77777777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BB</w:t>
      </w:r>
      <w:r w:rsidRPr="006E03CC">
        <w:rPr>
          <w:lang w:val="en-US"/>
        </w:rPr>
        <w:t>_</w:t>
      </w:r>
      <w:r w:rsidRPr="008205F8">
        <w:rPr>
          <w:lang w:val="en-US"/>
        </w:rPr>
        <w:t>NUMBER</w:t>
      </w:r>
      <w:r w:rsidRPr="006E03CC">
        <w:rPr>
          <w:lang w:val="en-US"/>
        </w:rPr>
        <w:t>_</w:t>
      </w:r>
      <w:r w:rsidRPr="008205F8">
        <w:rPr>
          <w:lang w:val="en-US"/>
        </w:rPr>
        <w:t>THREADS</w:t>
      </w:r>
      <w:r w:rsidRPr="006E03CC">
        <w:rPr>
          <w:lang w:val="en-US"/>
        </w:rPr>
        <w:t xml:space="preserve"> = "8"</w:t>
      </w:r>
    </w:p>
    <w:p w14:paraId="4527365F" w14:textId="77777777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PARALLEL</w:t>
      </w:r>
      <w:r w:rsidRPr="006E03CC">
        <w:rPr>
          <w:lang w:val="en-US"/>
        </w:rPr>
        <w:t>_</w:t>
      </w:r>
      <w:r w:rsidRPr="008205F8">
        <w:rPr>
          <w:lang w:val="en-US"/>
        </w:rPr>
        <w:t>MAKE</w:t>
      </w:r>
      <w:r w:rsidRPr="006E03CC">
        <w:rPr>
          <w:lang w:val="en-US"/>
        </w:rPr>
        <w:t xml:space="preserve"> = "-</w:t>
      </w:r>
      <w:r w:rsidRPr="008205F8">
        <w:rPr>
          <w:lang w:val="en-US"/>
        </w:rPr>
        <w:t>j</w:t>
      </w:r>
      <w:r w:rsidRPr="006E03CC">
        <w:rPr>
          <w:lang w:val="en-US"/>
        </w:rPr>
        <w:t xml:space="preserve"> 8"</w:t>
      </w:r>
    </w:p>
    <w:p w14:paraId="0C5DA777" w14:textId="77777777" w:rsidR="006E03CC" w:rsidRDefault="006E03CC" w:rsidP="006E03CC">
      <w:r>
        <w:t xml:space="preserve">Введем команду для сборки. </w:t>
      </w:r>
      <w:r w:rsidRPr="008205F8">
        <w:t>Это сборка с GUI SATO</w:t>
      </w:r>
      <w:r>
        <w:t>:</w:t>
      </w:r>
    </w:p>
    <w:p w14:paraId="7FEE489C" w14:textId="77777777" w:rsidR="006E03CC" w:rsidRPr="008205F8" w:rsidRDefault="006E03CC" w:rsidP="006E03CC">
      <w:pPr>
        <w:pStyle w:val="a6"/>
      </w:pPr>
      <w:r>
        <w:rPr>
          <w:lang w:val="en-US"/>
        </w:rPr>
        <w:t>bitbake</w:t>
      </w:r>
      <w:r w:rsidRPr="008205F8">
        <w:t xml:space="preserve"> </w:t>
      </w:r>
      <w:r>
        <w:rPr>
          <w:lang w:val="en-US"/>
        </w:rPr>
        <w:t>core</w:t>
      </w:r>
      <w:r w:rsidRPr="008205F8">
        <w:t>-</w:t>
      </w:r>
      <w:r>
        <w:rPr>
          <w:lang w:val="en-US"/>
        </w:rPr>
        <w:t>image</w:t>
      </w:r>
      <w:r w:rsidRPr="008205F8">
        <w:t>-</w:t>
      </w:r>
      <w:r>
        <w:rPr>
          <w:lang w:val="en-US"/>
        </w:rPr>
        <w:t>sato</w:t>
      </w:r>
    </w:p>
    <w:p w14:paraId="73647457" w14:textId="77777777" w:rsidR="006E03CC" w:rsidRDefault="006E03CC" w:rsidP="006E03CC">
      <w:r>
        <w:t>После этого запустится сборка дистрибутива.</w:t>
      </w:r>
    </w:p>
    <w:p w14:paraId="6FD02E8E" w14:textId="77777777" w:rsidR="006E03CC" w:rsidRDefault="006E03CC" w:rsidP="006E03CC">
      <w:r>
        <w:t>Далее для запуска образа нужно будет ввести команду:</w:t>
      </w:r>
    </w:p>
    <w:p w14:paraId="2096EEA8" w14:textId="77777777" w:rsidR="006E03CC" w:rsidRDefault="006E03CC" w:rsidP="006E03CC">
      <w:pPr>
        <w:pStyle w:val="a6"/>
        <w:rPr>
          <w:rFonts w:asciiTheme="minorHAnsi" w:hAnsiTheme="minorHAnsi"/>
        </w:rPr>
      </w:pPr>
      <w:r w:rsidRPr="00401B0B">
        <w:t>runqemu qemux86</w:t>
      </w:r>
    </w:p>
    <w:p w14:paraId="694E1BB2" w14:textId="01530EDE" w:rsidR="006E03CC" w:rsidRDefault="006E03CC" w:rsidP="006E03CC">
      <w:r>
        <w:t xml:space="preserve">Запустится </w:t>
      </w:r>
      <w:r>
        <w:rPr>
          <w:lang w:val="en-US"/>
        </w:rPr>
        <w:t>qumu</w:t>
      </w:r>
      <w:r w:rsidRPr="006E03CC">
        <w:t xml:space="preserve"> </w:t>
      </w:r>
      <w:r>
        <w:t>с собранным образом:</w:t>
      </w:r>
    </w:p>
    <w:p w14:paraId="6A6E182A" w14:textId="1BA12410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A5C4CC" wp14:editId="318021E5">
            <wp:extent cx="3905250" cy="3099791"/>
            <wp:effectExtent l="0" t="0" r="0" b="5715"/>
            <wp:docPr id="1" name="Рисунок 1" descr="GUI SATO в Q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 SATO в QE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1" cy="31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3370" w14:textId="0B380A86" w:rsidR="006E03CC" w:rsidRDefault="006E03CC">
      <w:pPr>
        <w:rPr>
          <w:lang w:val="en-US"/>
        </w:rPr>
      </w:pPr>
      <w:r>
        <w:rPr>
          <w:lang w:val="en-US"/>
        </w:rPr>
        <w:br w:type="page"/>
      </w:r>
    </w:p>
    <w:p w14:paraId="7FF868A7" w14:textId="384FDE09" w:rsidR="006E03CC" w:rsidRDefault="006E03CC" w:rsidP="006E03CC">
      <w:pPr>
        <w:pStyle w:val="1"/>
      </w:pPr>
      <w:bookmarkStart w:id="5" w:name="_Toc445380563"/>
      <w:r>
        <w:lastRenderedPageBreak/>
        <w:t>П</w:t>
      </w:r>
      <w:r w:rsidRPr="006E03CC">
        <w:t>роцесс сборки с использованием web оболочки Toaster</w:t>
      </w:r>
      <w:bookmarkEnd w:id="5"/>
    </w:p>
    <w:p w14:paraId="6B05DE0D" w14:textId="129CA1E8" w:rsidR="006E03CC" w:rsidRDefault="006E03CC" w:rsidP="006E03CC">
      <w:r>
        <w:t>Для</w:t>
      </w:r>
      <w:r w:rsidRPr="006E03CC">
        <w:t xml:space="preserve"> </w:t>
      </w:r>
      <w:r>
        <w:t xml:space="preserve">запуска веб-интерфейса </w:t>
      </w:r>
      <w:r>
        <w:rPr>
          <w:lang w:val="en-US"/>
        </w:rPr>
        <w:t>Toaster</w:t>
      </w:r>
      <w:r w:rsidRPr="006E03CC">
        <w:t xml:space="preserve"> </w:t>
      </w:r>
      <w:r>
        <w:t>необходимо сделать следующее:</w:t>
      </w:r>
    </w:p>
    <w:p w14:paraId="1DFBFE0D" w14:textId="43297E7D" w:rsidR="006E03CC" w:rsidRPr="006E03CC" w:rsidRDefault="006E03CC" w:rsidP="006E03CC">
      <w:r>
        <w:t xml:space="preserve">Установить пакетный менеджер </w:t>
      </w:r>
      <w:r>
        <w:rPr>
          <w:lang w:val="en-US"/>
        </w:rPr>
        <w:t>python</w:t>
      </w:r>
      <w:r w:rsidRPr="006E03CC">
        <w:t xml:space="preserve"> - </w:t>
      </w:r>
      <w:r>
        <w:rPr>
          <w:lang w:val="en-US"/>
        </w:rPr>
        <w:t>pip</w:t>
      </w:r>
      <w:r w:rsidRPr="006E03CC">
        <w:t>:</w:t>
      </w:r>
    </w:p>
    <w:p w14:paraId="749C5938" w14:textId="0057B235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sudo apt-get install python-pip</w:t>
      </w:r>
    </w:p>
    <w:p w14:paraId="3F5C5CD1" w14:textId="0BB00108" w:rsidR="006E03CC" w:rsidRDefault="006E03CC" w:rsidP="006E03CC">
      <w:r>
        <w:t>Далее установить необходимые зависимости:</w:t>
      </w:r>
    </w:p>
    <w:p w14:paraId="7A2439DD" w14:textId="2E08C917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pip</w:t>
      </w:r>
      <w:r w:rsidRPr="006E03CC">
        <w:rPr>
          <w:lang w:val="en-US"/>
        </w:rPr>
        <w:t xml:space="preserve"> </w:t>
      </w:r>
      <w:r>
        <w:rPr>
          <w:lang w:val="en-US"/>
        </w:rPr>
        <w:t>install</w:t>
      </w:r>
      <w:r w:rsidRPr="006E03CC">
        <w:rPr>
          <w:lang w:val="en-US"/>
        </w:rPr>
        <w:t xml:space="preserve"> –</w:t>
      </w:r>
      <w:r>
        <w:rPr>
          <w:lang w:val="en-US"/>
        </w:rPr>
        <w:t>r</w:t>
      </w:r>
      <w:r w:rsidRPr="006E03CC">
        <w:rPr>
          <w:lang w:val="en-US"/>
        </w:rPr>
        <w:t xml:space="preserve"> </w:t>
      </w:r>
      <w:r>
        <w:rPr>
          <w:lang w:val="en-US"/>
        </w:rPr>
        <w:t>/home/user/poky/bitbake/toaster-requirements.txt</w:t>
      </w:r>
    </w:p>
    <w:p w14:paraId="22173566" w14:textId="6C33AA83" w:rsidR="006E03CC" w:rsidRDefault="006E03CC" w:rsidP="006E03CC">
      <w:pPr>
        <w:rPr>
          <w:lang w:val="en-US"/>
        </w:rPr>
      </w:pPr>
      <w:r>
        <w:t>И</w:t>
      </w:r>
      <w:r w:rsidRPr="006E03CC">
        <w:rPr>
          <w:lang w:val="en-US"/>
        </w:rPr>
        <w:t xml:space="preserve"> </w:t>
      </w:r>
      <w:r>
        <w:t>запустить</w:t>
      </w:r>
      <w:r w:rsidRPr="006E03CC">
        <w:rPr>
          <w:lang w:val="en-US"/>
        </w:rPr>
        <w:t xml:space="preserve"> </w:t>
      </w:r>
      <w:r>
        <w:rPr>
          <w:lang w:val="en-US"/>
        </w:rPr>
        <w:t>Toaster:</w:t>
      </w:r>
    </w:p>
    <w:p w14:paraId="152150FD" w14:textId="7B0E0C39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. /home/user/poky/bitbake/bin/toaster</w:t>
      </w:r>
    </w:p>
    <w:p w14:paraId="64F7DEF7" w14:textId="7068325C" w:rsidR="006E03CC" w:rsidRDefault="006E03CC" w:rsidP="006E03CC">
      <w:r>
        <w:t xml:space="preserve">Далее запустится </w:t>
      </w:r>
      <w:r>
        <w:rPr>
          <w:lang w:val="en-US"/>
        </w:rPr>
        <w:t>web</w:t>
      </w:r>
      <w:r w:rsidRPr="007A5B3D">
        <w:t xml:space="preserve"> </w:t>
      </w:r>
      <w:r w:rsidR="007A5B3D">
        <w:t>интерфейс.</w:t>
      </w:r>
    </w:p>
    <w:p w14:paraId="6860F113" w14:textId="6178BCDA" w:rsidR="007A5B3D" w:rsidRDefault="007A5B3D" w:rsidP="006E03CC">
      <w:r>
        <w:t>Создадим новый проект:</w:t>
      </w:r>
    </w:p>
    <w:p w14:paraId="6A54A000" w14:textId="6FF1E2B7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4EE5E" wp14:editId="19EB2EB9">
            <wp:extent cx="2876550" cy="2630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336" cy="26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96C" w14:textId="516EE029" w:rsidR="007A5B3D" w:rsidRPr="007A5B3D" w:rsidRDefault="007A5B3D" w:rsidP="006E03CC">
      <w:r>
        <w:t>По умолчанию заданы следующие настройки:</w:t>
      </w:r>
    </w:p>
    <w:p w14:paraId="32EB2297" w14:textId="259A6C4C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D721FD" wp14:editId="3318475E">
            <wp:extent cx="5314950" cy="229810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134" cy="23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C90" w14:textId="108AAC3C" w:rsidR="007A5B3D" w:rsidRPr="007A5B3D" w:rsidRDefault="007A5B3D" w:rsidP="006E03CC">
      <w:r>
        <w:lastRenderedPageBreak/>
        <w:t xml:space="preserve">Для того чтобы добавить в дистрибутив нужный пакет нужно его найти в достпупных слоях. Например добавим </w:t>
      </w:r>
      <w:r>
        <w:rPr>
          <w:lang w:val="en-US"/>
        </w:rPr>
        <w:t>apache</w:t>
      </w:r>
      <w:r w:rsidRPr="007A5B3D">
        <w:t xml:space="preserve">2. </w:t>
      </w:r>
      <w:r>
        <w:t xml:space="preserve">Выбираем слой </w:t>
      </w:r>
      <w:r>
        <w:rPr>
          <w:lang w:val="en-US"/>
        </w:rPr>
        <w:t>meta</w:t>
      </w:r>
      <w:r w:rsidRPr="007A5B3D">
        <w:t>-</w:t>
      </w:r>
      <w:r>
        <w:rPr>
          <w:lang w:val="en-US"/>
        </w:rPr>
        <w:t>webservers</w:t>
      </w:r>
      <w:r w:rsidRPr="007A5B3D">
        <w:t xml:space="preserve">. </w:t>
      </w:r>
      <w:r>
        <w:t xml:space="preserve">Далее следует нажать </w:t>
      </w:r>
      <w:r>
        <w:rPr>
          <w:lang w:val="en-US"/>
        </w:rPr>
        <w:t>Add</w:t>
      </w:r>
      <w:r w:rsidRPr="007A5B3D">
        <w:t xml:space="preserve"> </w:t>
      </w:r>
      <w:r>
        <w:rPr>
          <w:lang w:val="en-US"/>
        </w:rPr>
        <w:t>build</w:t>
      </w:r>
    </w:p>
    <w:p w14:paraId="0EB1D2B4" w14:textId="462F9D8E" w:rsidR="006E03CC" w:rsidRPr="007A5B3D" w:rsidRDefault="006E03CC" w:rsidP="006E03CC">
      <w:r>
        <w:rPr>
          <w:noProof/>
          <w:lang w:eastAsia="ru-RU"/>
        </w:rPr>
        <w:drawing>
          <wp:inline distT="0" distB="0" distL="0" distR="0" wp14:anchorId="609B52E4" wp14:editId="358352D3">
            <wp:extent cx="6496050" cy="2041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425" cy="20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8E2E" w14:textId="5816DD07" w:rsidR="007A5B3D" w:rsidRPr="007A5B3D" w:rsidRDefault="007A5B3D" w:rsidP="006E03CC">
      <w:r>
        <w:t>После этого нужно согласиться установить зависимости:</w:t>
      </w:r>
    </w:p>
    <w:p w14:paraId="15775157" w14:textId="002A2DE3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3EE849" wp14:editId="7AAFA251">
            <wp:extent cx="6795629" cy="16859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0841" cy="16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6DC" w14:textId="3D526A6E" w:rsidR="007A5B3D" w:rsidRPr="007A5B3D" w:rsidRDefault="007A5B3D" w:rsidP="006E03CC">
      <w:r>
        <w:t xml:space="preserve">Далее соберем </w:t>
      </w:r>
      <w:r>
        <w:rPr>
          <w:lang w:val="en-US"/>
        </w:rPr>
        <w:t xml:space="preserve">apache2 </w:t>
      </w:r>
      <w:r>
        <w:t>рецепт:</w:t>
      </w:r>
    </w:p>
    <w:p w14:paraId="3982F680" w14:textId="1DC9D5DB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45D32A" wp14:editId="7A23DFD0">
            <wp:extent cx="6279792" cy="2809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882" cy="28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E881" w14:textId="6F181464" w:rsidR="007A5B3D" w:rsidRPr="007A5B3D" w:rsidRDefault="007A5B3D" w:rsidP="006E03CC">
      <w:r>
        <w:t xml:space="preserve">Для того чтобы образ, который будет собран включал </w:t>
      </w:r>
      <w:r>
        <w:rPr>
          <w:lang w:val="en-US"/>
        </w:rPr>
        <w:t>apache</w:t>
      </w:r>
      <w:r w:rsidRPr="007A5B3D">
        <w:t xml:space="preserve">2 </w:t>
      </w:r>
      <w:r>
        <w:t>нужно задать следующие парамеры:</w:t>
      </w:r>
    </w:p>
    <w:p w14:paraId="35FCFE78" w14:textId="0A0D3DED" w:rsidR="006E03CC" w:rsidRDefault="006E03CC" w:rsidP="006E03C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97247F" wp14:editId="6CC3572E">
            <wp:extent cx="2305050" cy="2103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8" cy="2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556" w14:textId="3DD0E5EB" w:rsidR="007A5B3D" w:rsidRPr="007A5B3D" w:rsidRDefault="007A5B3D" w:rsidP="006E03CC">
      <w:r>
        <w:t xml:space="preserve">После этого можно собирать образ, который будет включать </w:t>
      </w:r>
      <w:r>
        <w:rPr>
          <w:lang w:val="en-US"/>
        </w:rPr>
        <w:t>apache</w:t>
      </w:r>
      <w:r w:rsidRPr="007A5B3D">
        <w:t>2.</w:t>
      </w:r>
    </w:p>
    <w:p w14:paraId="409CA192" w14:textId="77777777" w:rsidR="007A5B3D" w:rsidRDefault="006E03CC" w:rsidP="006E03CC">
      <w:r>
        <w:rPr>
          <w:noProof/>
          <w:lang w:eastAsia="ru-RU"/>
        </w:rPr>
        <w:drawing>
          <wp:inline distT="0" distB="0" distL="0" distR="0" wp14:anchorId="04FFE761" wp14:editId="31AD4B22">
            <wp:extent cx="5733415" cy="20123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3D">
        <w:t>Собранный образ запускается как и в предыдущем примере:</w:t>
      </w:r>
    </w:p>
    <w:p w14:paraId="00BF59DC" w14:textId="77777777" w:rsidR="007A5B3D" w:rsidRDefault="007A5B3D" w:rsidP="007A5B3D">
      <w:pPr>
        <w:pStyle w:val="a6"/>
        <w:rPr>
          <w:rFonts w:asciiTheme="minorHAnsi" w:hAnsiTheme="minorHAnsi"/>
        </w:rPr>
      </w:pPr>
      <w:r>
        <w:t xml:space="preserve"> </w:t>
      </w:r>
      <w:r w:rsidRPr="00401B0B">
        <w:t>runqemu qemux86</w:t>
      </w:r>
    </w:p>
    <w:p w14:paraId="3E80A19F" w14:textId="47E7106F" w:rsidR="007A5B3D" w:rsidRDefault="007A5B3D">
      <w:r>
        <w:br w:type="page"/>
      </w:r>
    </w:p>
    <w:p w14:paraId="066E3F0E" w14:textId="03D06B31" w:rsidR="007A5B3D" w:rsidRDefault="007A5B3D" w:rsidP="007A5B3D">
      <w:pPr>
        <w:pStyle w:val="1"/>
      </w:pPr>
      <w:bookmarkStart w:id="6" w:name="_Toc445380564"/>
      <w:r>
        <w:lastRenderedPageBreak/>
        <w:t>Вывод</w:t>
      </w:r>
      <w:bookmarkEnd w:id="6"/>
    </w:p>
    <w:p w14:paraId="6DACF510" w14:textId="4194AC8E" w:rsidR="007A5B3D" w:rsidRDefault="007A5B3D" w:rsidP="007A5B3D">
      <w:pPr>
        <w:rPr>
          <w:rStyle w:val="apple-converted-space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Yocto Project – это совместный Open Source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</w:t>
      </w:r>
      <w:r>
        <w:rPr>
          <w:rStyle w:val="apple-converted-space"/>
          <w:color w:val="222222"/>
          <w:shd w:val="clear" w:color="auto" w:fill="FFFFFF"/>
        </w:rPr>
        <w:t>.</w:t>
      </w:r>
    </w:p>
    <w:p w14:paraId="7FACAA16" w14:textId="6A08BCAD" w:rsidR="007A5B3D" w:rsidRDefault="007A5B3D" w:rsidP="007A5B3D">
      <w:r w:rsidRPr="007A5B3D">
        <w:t>Будучи проектом совместного сотрудничества (иногда такие проекты называются "зонтичными"), Yocto Project охватывает различные составляющие процесса разработки.</w:t>
      </w:r>
    </w:p>
    <w:p w14:paraId="6C3B2531" w14:textId="41550D92" w:rsidR="007A5B3D" w:rsidRPr="007A5B3D" w:rsidRDefault="007A5B3D" w:rsidP="007A5B3D">
      <w:r>
        <w:t xml:space="preserve">Таким образом </w:t>
      </w:r>
      <w:r>
        <w:rPr>
          <w:lang w:val="en-US"/>
        </w:rPr>
        <w:t>yocto</w:t>
      </w:r>
      <w:r w:rsidRPr="007A5B3D">
        <w:t xml:space="preserve"> </w:t>
      </w:r>
      <w:r>
        <w:t>позволяет гибко создавать дистрибутивы для различных архитектур.</w:t>
      </w:r>
    </w:p>
    <w:p w14:paraId="0B0DC8EC" w14:textId="49951880" w:rsidR="007A5B3D" w:rsidRDefault="007A5B3D" w:rsidP="007A5B3D">
      <w:r>
        <w:t xml:space="preserve">Множество документации </w:t>
      </w:r>
      <w:r>
        <w:rPr>
          <w:lang w:val="en-US"/>
        </w:rPr>
        <w:t>yocto</w:t>
      </w:r>
      <w:r w:rsidRPr="007A5B3D">
        <w:t xml:space="preserve"> </w:t>
      </w:r>
      <w:r>
        <w:t>оправдывает высокий порог вхождения.</w:t>
      </w:r>
    </w:p>
    <w:p w14:paraId="77D9B6BF" w14:textId="7644ABD4" w:rsidR="007A5B3D" w:rsidRDefault="007A5B3D">
      <w:r>
        <w:br w:type="page"/>
      </w:r>
    </w:p>
    <w:p w14:paraId="4380DA54" w14:textId="31BC5B01" w:rsidR="007A5B3D" w:rsidRDefault="007A5B3D" w:rsidP="007A5B3D">
      <w:pPr>
        <w:pStyle w:val="1"/>
      </w:pPr>
      <w:bookmarkStart w:id="7" w:name="_Toc445380565"/>
      <w:r>
        <w:lastRenderedPageBreak/>
        <w:t>Список литературы</w:t>
      </w:r>
      <w:bookmarkEnd w:id="7"/>
    </w:p>
    <w:p w14:paraId="107F585C" w14:textId="77777777" w:rsidR="00444FD3" w:rsidRDefault="00444FD3" w:rsidP="00444FD3">
      <w:r>
        <w:t>1.</w:t>
      </w:r>
      <w:r>
        <w:tab/>
        <w:t>http://www.yoctoproject.org/docs/current/yocto-project-qs/yocto-project-qs.html</w:t>
      </w:r>
    </w:p>
    <w:p w14:paraId="006D7DD1" w14:textId="77777777" w:rsidR="00444FD3" w:rsidRDefault="00444FD3" w:rsidP="00444FD3">
      <w:r>
        <w:t>2.</w:t>
      </w:r>
      <w:r>
        <w:tab/>
        <w:t>http://rus-linux.net/MyLDP/BOOKS/Architecture-Open-Source-Applications/Vol-2/yocto-01.html</w:t>
      </w:r>
    </w:p>
    <w:p w14:paraId="21FC01DE" w14:textId="03807DD7" w:rsidR="007A5B3D" w:rsidRPr="007A5B3D" w:rsidRDefault="00444FD3" w:rsidP="00444FD3">
      <w:r>
        <w:t>3.</w:t>
      </w:r>
      <w:r>
        <w:tab/>
        <w:t>http://www.ibm.com/developerworks/ru/library/l-yocto-linux/</w:t>
      </w:r>
    </w:p>
    <w:sectPr w:rsidR="007A5B3D" w:rsidRPr="007A5B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21CA" w14:textId="77777777" w:rsidR="00FA56A0" w:rsidRDefault="00FA56A0" w:rsidP="00614709">
      <w:pPr>
        <w:spacing w:line="240" w:lineRule="auto"/>
      </w:pPr>
      <w:r>
        <w:separator/>
      </w:r>
    </w:p>
  </w:endnote>
  <w:endnote w:type="continuationSeparator" w:id="0">
    <w:p w14:paraId="5B827086" w14:textId="77777777" w:rsidR="00FA56A0" w:rsidRDefault="00FA56A0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96E1" w14:textId="77777777" w:rsidR="00FA56A0" w:rsidRDefault="00FA56A0" w:rsidP="00614709">
      <w:pPr>
        <w:spacing w:line="240" w:lineRule="auto"/>
      </w:pPr>
      <w:r>
        <w:separator/>
      </w:r>
    </w:p>
  </w:footnote>
  <w:footnote w:type="continuationSeparator" w:id="0">
    <w:p w14:paraId="1422F118" w14:textId="77777777" w:rsidR="00FA56A0" w:rsidRDefault="00FA56A0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5F98"/>
    <w:multiLevelType w:val="hybridMultilevel"/>
    <w:tmpl w:val="2AC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0"/>
  </w:num>
  <w:num w:numId="3">
    <w:abstractNumId w:val="38"/>
  </w:num>
  <w:num w:numId="4">
    <w:abstractNumId w:val="6"/>
  </w:num>
  <w:num w:numId="5">
    <w:abstractNumId w:val="18"/>
  </w:num>
  <w:num w:numId="6">
    <w:abstractNumId w:val="37"/>
  </w:num>
  <w:num w:numId="7">
    <w:abstractNumId w:val="8"/>
  </w:num>
  <w:num w:numId="8">
    <w:abstractNumId w:val="4"/>
  </w:num>
  <w:num w:numId="9">
    <w:abstractNumId w:val="3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9"/>
  </w:num>
  <w:num w:numId="18">
    <w:abstractNumId w:val="25"/>
  </w:num>
  <w:num w:numId="19">
    <w:abstractNumId w:val="12"/>
  </w:num>
  <w:num w:numId="20">
    <w:abstractNumId w:val="10"/>
  </w:num>
  <w:num w:numId="21">
    <w:abstractNumId w:val="0"/>
  </w:num>
  <w:num w:numId="22">
    <w:abstractNumId w:val="27"/>
  </w:num>
  <w:num w:numId="23">
    <w:abstractNumId w:val="36"/>
  </w:num>
  <w:num w:numId="24">
    <w:abstractNumId w:val="42"/>
  </w:num>
  <w:num w:numId="25">
    <w:abstractNumId w:val="1"/>
  </w:num>
  <w:num w:numId="26">
    <w:abstractNumId w:val="15"/>
  </w:num>
  <w:num w:numId="27">
    <w:abstractNumId w:val="29"/>
  </w:num>
  <w:num w:numId="28">
    <w:abstractNumId w:val="16"/>
  </w:num>
  <w:num w:numId="29">
    <w:abstractNumId w:val="5"/>
  </w:num>
  <w:num w:numId="30">
    <w:abstractNumId w:val="33"/>
  </w:num>
  <w:num w:numId="31">
    <w:abstractNumId w:val="32"/>
  </w:num>
  <w:num w:numId="32">
    <w:abstractNumId w:val="43"/>
  </w:num>
  <w:num w:numId="33">
    <w:abstractNumId w:val="45"/>
  </w:num>
  <w:num w:numId="34">
    <w:abstractNumId w:val="2"/>
  </w:num>
  <w:num w:numId="35">
    <w:abstractNumId w:val="41"/>
  </w:num>
  <w:num w:numId="36">
    <w:abstractNumId w:val="21"/>
  </w:num>
  <w:num w:numId="37">
    <w:abstractNumId w:val="39"/>
  </w:num>
  <w:num w:numId="38">
    <w:abstractNumId w:val="3"/>
  </w:num>
  <w:num w:numId="39">
    <w:abstractNumId w:val="24"/>
  </w:num>
  <w:num w:numId="40">
    <w:abstractNumId w:val="7"/>
  </w:num>
  <w:num w:numId="41">
    <w:abstractNumId w:val="14"/>
  </w:num>
  <w:num w:numId="42">
    <w:abstractNumId w:val="44"/>
  </w:num>
  <w:num w:numId="43">
    <w:abstractNumId w:val="23"/>
  </w:num>
  <w:num w:numId="44">
    <w:abstractNumId w:val="35"/>
  </w:num>
  <w:num w:numId="45">
    <w:abstractNumId w:val="31"/>
  </w:num>
  <w:num w:numId="46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C0B04"/>
    <w:rsid w:val="000D4EA9"/>
    <w:rsid w:val="00110241"/>
    <w:rsid w:val="00120A74"/>
    <w:rsid w:val="001401D3"/>
    <w:rsid w:val="001560B4"/>
    <w:rsid w:val="00170859"/>
    <w:rsid w:val="00196D23"/>
    <w:rsid w:val="001C4402"/>
    <w:rsid w:val="00276200"/>
    <w:rsid w:val="00296A50"/>
    <w:rsid w:val="002A2C3A"/>
    <w:rsid w:val="002D6458"/>
    <w:rsid w:val="002D797F"/>
    <w:rsid w:val="0035425F"/>
    <w:rsid w:val="003A66F6"/>
    <w:rsid w:val="003F4650"/>
    <w:rsid w:val="004255F4"/>
    <w:rsid w:val="00427E31"/>
    <w:rsid w:val="00432776"/>
    <w:rsid w:val="00444FD3"/>
    <w:rsid w:val="00446C30"/>
    <w:rsid w:val="0048117B"/>
    <w:rsid w:val="004D37BB"/>
    <w:rsid w:val="004E4570"/>
    <w:rsid w:val="00581129"/>
    <w:rsid w:val="005E12CC"/>
    <w:rsid w:val="00614709"/>
    <w:rsid w:val="00622964"/>
    <w:rsid w:val="00631709"/>
    <w:rsid w:val="00645964"/>
    <w:rsid w:val="006B209B"/>
    <w:rsid w:val="006E03CC"/>
    <w:rsid w:val="007403C0"/>
    <w:rsid w:val="00750D4B"/>
    <w:rsid w:val="00782D10"/>
    <w:rsid w:val="007A5B3D"/>
    <w:rsid w:val="007C2CF8"/>
    <w:rsid w:val="007F792F"/>
    <w:rsid w:val="008015D8"/>
    <w:rsid w:val="0085238D"/>
    <w:rsid w:val="00860764"/>
    <w:rsid w:val="00867403"/>
    <w:rsid w:val="00873BD2"/>
    <w:rsid w:val="00905422"/>
    <w:rsid w:val="00916234"/>
    <w:rsid w:val="0094435E"/>
    <w:rsid w:val="00A01654"/>
    <w:rsid w:val="00A71BF5"/>
    <w:rsid w:val="00AD3CD4"/>
    <w:rsid w:val="00B31300"/>
    <w:rsid w:val="00BF0F5A"/>
    <w:rsid w:val="00C14644"/>
    <w:rsid w:val="00C36286"/>
    <w:rsid w:val="00C45852"/>
    <w:rsid w:val="00C93A15"/>
    <w:rsid w:val="00CE08D9"/>
    <w:rsid w:val="00D11A7D"/>
    <w:rsid w:val="00DD3461"/>
    <w:rsid w:val="00E532B2"/>
    <w:rsid w:val="00E81BE4"/>
    <w:rsid w:val="00E91FBB"/>
    <w:rsid w:val="00E92890"/>
    <w:rsid w:val="00EC0865"/>
    <w:rsid w:val="00EF0217"/>
    <w:rsid w:val="00F94ABC"/>
    <w:rsid w:val="00FA56A0"/>
    <w:rsid w:val="00FA5F02"/>
    <w:rsid w:val="00FC6B56"/>
    <w:rsid w:val="00FC7F85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7403C0"/>
    <w:pPr>
      <w:shd w:val="clear" w:color="E7E6E6" w:themeColor="background2" w:fill="30082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FFFFF" w:themeColor="background1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7403C0"/>
    <w:rPr>
      <w:rFonts w:ascii="Consolas" w:hAnsi="Consolas" w:cs="Cambria"/>
      <w:color w:val="FFFFFF" w:themeColor="background1"/>
      <w:sz w:val="18"/>
      <w:shd w:val="clear" w:color="E7E6E6" w:themeColor="background2" w:fill="30082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л16</b:Tag>
    <b:SourceType>InternetSite</b:SourceType>
    <b:Guid>{08AFA2AF-BADC-4B63-AA6C-9F3589CF8BBB}</b:Guid>
    <b:Title>Кольца защиты</b:Title>
    <b:Year>2016</b:Year>
    <b:InternetSiteTitle>wikipedia</b:InternetSiteTitle>
    <b:Month>03</b:Month>
    <b:Day>08</b:Day>
    <b:URL>https://ru.wikipedia.org/wiki/Кольца_защиты</b:URL>
    <b:RefOrder>2</b:RefOrder>
  </b:Source>
  <b:Source>
    <b:Tag>Сис16</b:Tag>
    <b:SourceType>InternetSite</b:SourceType>
    <b:Guid>{04D4EBEB-0B31-452B-ADA0-54650927529C}</b:Guid>
    <b:Title>Системный вызов</b:Title>
    <b:InternetSiteTitle>wikipedia</b:InternetSiteTitle>
    <b:Year>2016</b:Year>
    <b:Month>03</b:Month>
    <b:Day>28</b:Day>
    <b:URL>https://ru.wikipedia.org/wiki/Системный_вызов</b:URL>
    <b:RefOrder>1</b:RefOrder>
  </b:Source>
  <b:Source>
    <b:Tag>Роб14</b:Tag>
    <b:SourceType>Book</b:SourceType>
    <b:Guid>{671D9702-A05F-4DD7-B2DF-4706B83AE41E}</b:Guid>
    <b:Title>Linux Системное программирование</b:Title>
    <b:Year>2014</b:Year>
    <b:City>СПб</b:City>
    <b:Publisher>Питер</b:Publisher>
    <b:Author>
      <b:Author>
        <b:NameList>
          <b:Person>
            <b:Last>Лав</b:Last>
            <b:First>Роберт</b:First>
          </b:Person>
        </b:NameList>
      </b:Author>
    </b:Author>
    <b:RefOrder>4</b:RefOrder>
  </b:Source>
  <b:Source>
    <b:Tag>Ядр16</b:Tag>
    <b:SourceType>InternetSite</b:SourceType>
    <b:Guid>{DE82A420-DEB2-4E50-8DBE-27CDEFCA241F}</b:Guid>
    <b:Title>Ядро операционной системы</b:Title>
    <b:Year>2016</b:Year>
    <b:InternetSiteTitle>wikipedia</b:InternetSiteTitle>
    <b:Month>03</b:Month>
    <b:Day>08</b:Day>
    <b:URL>https://ru.wikipedia.org/wiki/Ядро_операционной_системы</b:URL>
    <b:RefOrder>3</b:RefOrder>
  </b:Source>
  <b:Source>
    <b:Tag>Mic15</b:Tag>
    <b:SourceType>InternetSite</b:SourceType>
    <b:Guid>{4522744C-BA3A-4B1F-A36D-70C53CDF27C9}</b:Guid>
    <b:Author>
      <b:Author>
        <b:NameList>
          <b:Person>
            <b:Last>Kerrisk</b:Last>
            <b:First>Michael</b:First>
          </b:Person>
        </b:NameList>
      </b:Author>
    </b:Author>
    <b:Title>SYSCALL(2). Linux Programmer's Manual</b:Title>
    <b:InternetSiteTitle>Michael Kerrisk man7.org</b:InternetSiteTitle>
    <b:Year>2015</b:Year>
    <b:Month>03</b:Month>
    <b:Day>29</b:Day>
    <b:URL>http://man7.org/linux/man-pages/man2/syscall.2.html</b:URL>
    <b:RefOrder>5</b:RefOrder>
  </b:Source>
  <b:Source>
    <b:Tag>Mic14</b:Tag>
    <b:SourceType>InternetSite</b:SourceType>
    <b:Guid>{0DFEC4C6-1620-4E14-9C25-A7FA382AD287}</b:Guid>
    <b:Author>
      <b:Author>
        <b:NameList>
          <b:Person>
            <b:Last>Kerrisk</b:Last>
            <b:First>Michael</b:First>
          </b:Person>
        </b:NameList>
      </b:Author>
    </b:Author>
    <b:Title>STAT(2). Linux Programmer's Manual</b:Title>
    <b:InternetSiteTitle>Michael Kerrisk man7.org</b:InternetSiteTitle>
    <b:Year>2014</b:Year>
    <b:Month>07</b:Month>
    <b:Day>23</b:Day>
    <b:URL>http://man7.org/linux/man-pages/man2/stat.2.html</b:URL>
    <b:RefOrder>6</b:RefOrder>
  </b:Source>
  <b:Source>
    <b:Tag>Mic151</b:Tag>
    <b:SourceType>InternetSite</b:SourceType>
    <b:Guid>{A86ACED4-D407-46B8-B11E-698BC83A08DC}</b:Guid>
    <b:Author>
      <b:Author>
        <b:NameList>
          <b:Person>
            <b:Last>Kerrisk</b:Last>
            <b:First>Michael</b:First>
          </b:Person>
        </b:NameList>
      </b:Author>
    </b:Author>
    <b:Title>RENAME(2). Linux Programmer's Manual</b:Title>
    <b:InternetSiteTitle>Michael Kerrisk man7.org</b:InternetSiteTitle>
    <b:Year>2015</b:Year>
    <b:Month>07</b:Month>
    <b:Day>23</b:Day>
    <b:URL>http://man7.org/linux/man-pages/man2/rename.2.html</b:URL>
    <b:RefOrder>7</b:RefOrder>
  </b:Source>
  <b:Source>
    <b:Tag>AМК12</b:Tag>
    <b:SourceType>InternetSite</b:SourceType>
    <b:Guid>{CF5F3F88-C63B-4D10-A711-455B990A5FAC}</b:Guid>
    <b:Author>
      <b:Author>
        <b:NameList>
          <b:Person>
            <b:Last>A. М. Каннер</b:Last>
            <b:First>B.</b:First>
            <b:Middle>П. Лось, д-р техн. наук</b:Middle>
          </b:Person>
        </b:NameList>
      </b:Author>
    </b:Author>
    <b:Title>Особенности доступа к системным функциям ядра ОС GNU/Linux</b:Title>
    <b:InternetSiteTitle>Сайт компании ОКБ САПР</b:InternetSiteTitle>
    <b:Year>2012</b:Year>
    <b:Month>05</b:Month>
    <b:URL>http://www.okbsapr.ru/kanner_2012_5.html</b:URL>
    <b:RefOrder>9</b:RefOrder>
  </b:Source>
  <b:Source>
    <b:Tag>Вла03</b:Tag>
    <b:SourceType>InternetSite</b:SourceType>
    <b:Guid>{286850F9-C96B-42B6-B1EC-8110B1AA3214}</b:Guid>
    <b:Author>
      <b:Author>
        <b:NameList>
          <b:Person>
            <b:Last>Мешков</b:Last>
            <b:First>Владимир</b:First>
          </b:Person>
        </b:NameList>
      </b:Author>
    </b:Author>
    <b:Title>Перехват системных вызовов в OS Linux (linux kernel module)</b:Title>
    <b:InternetSiteTitle>OpenNET</b:InternetSiteTitle>
    <b:Year>2003</b:Year>
    <b:Month>12</b:Month>
    <b:Day>24</b:Day>
    <b:URL>https://www.opennet.ru/base/dev/intercept_lnx.txt.html</b:URL>
    <b:RefOrder>8</b:RefOrder>
  </b:Source>
</b:Sources>
</file>

<file path=customXml/itemProps1.xml><?xml version="1.0" encoding="utf-8"?>
<ds:datastoreItem xmlns:ds="http://schemas.openxmlformats.org/officeDocument/2006/customXml" ds:itemID="{E063AB05-CD18-4CD4-A208-3E5FB62E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5</cp:revision>
  <dcterms:created xsi:type="dcterms:W3CDTF">2015-12-21T18:53:00Z</dcterms:created>
  <dcterms:modified xsi:type="dcterms:W3CDTF">2016-03-10T10:40:00Z</dcterms:modified>
</cp:coreProperties>
</file>